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A20" w:rsidRPr="00222080" w:rsidRDefault="00042A20" w:rsidP="00042A20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042A20" w:rsidRPr="00222080" w:rsidRDefault="00042A20" w:rsidP="00912380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cs="ＭＳ 明朝" w:hint="eastAsia"/>
          <w:szCs w:val="21"/>
        </w:rPr>
        <w:t>第１号様式（第</w:t>
      </w:r>
      <w:r w:rsidR="00C3310D" w:rsidRPr="00222080">
        <w:rPr>
          <w:rFonts w:ascii="ＭＳ 明朝" w:eastAsia="ＭＳ 明朝" w:hAnsi="ＭＳ 明朝" w:cs="ＭＳ 明朝" w:hint="eastAsia"/>
          <w:szCs w:val="21"/>
        </w:rPr>
        <w:t>５</w:t>
      </w:r>
      <w:r w:rsidRPr="00222080">
        <w:rPr>
          <w:rFonts w:ascii="ＭＳ 明朝" w:eastAsia="ＭＳ 明朝" w:hAnsi="ＭＳ 明朝" w:cs="ＭＳ 明朝" w:hint="eastAsia"/>
          <w:szCs w:val="21"/>
        </w:rPr>
        <w:t>条関係）</w:t>
      </w:r>
    </w:p>
    <w:p w:rsidR="00042A20" w:rsidRPr="00222080" w:rsidRDefault="00042A20" w:rsidP="00042A20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年　　月　　日</w:t>
      </w:r>
    </w:p>
    <w:p w:rsidR="00042A20" w:rsidRPr="00222080" w:rsidRDefault="00042A20" w:rsidP="00042A20">
      <w:pPr>
        <w:autoSpaceDE w:val="0"/>
        <w:autoSpaceDN w:val="0"/>
        <w:adjustRightInd w:val="0"/>
        <w:ind w:firstLineChars="100" w:firstLine="27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藤枝市長　　　　　　宛</w:t>
      </w:r>
    </w:p>
    <w:p w:rsidR="00042A20" w:rsidRPr="00222080" w:rsidRDefault="00042A20" w:rsidP="00042A20">
      <w:pPr>
        <w:autoSpaceDE w:val="0"/>
        <w:autoSpaceDN w:val="0"/>
        <w:adjustRightInd w:val="0"/>
        <w:ind w:firstLineChars="1900" w:firstLine="5139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住　　所</w:t>
      </w:r>
    </w:p>
    <w:p w:rsidR="00042A20" w:rsidRPr="00222080" w:rsidRDefault="00042A20" w:rsidP="00042A20">
      <w:pPr>
        <w:autoSpaceDE w:val="0"/>
        <w:autoSpaceDN w:val="0"/>
        <w:adjustRightInd w:val="0"/>
        <w:ind w:firstLineChars="1900" w:firstLine="5139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名　　称</w:t>
      </w:r>
    </w:p>
    <w:p w:rsidR="00042A20" w:rsidRPr="00222080" w:rsidRDefault="00042A20" w:rsidP="00042A20">
      <w:pPr>
        <w:autoSpaceDE w:val="0"/>
        <w:autoSpaceDN w:val="0"/>
        <w:adjustRightInd w:val="0"/>
        <w:ind w:firstLineChars="1900" w:firstLine="5139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役　　職</w:t>
      </w:r>
    </w:p>
    <w:p w:rsidR="00042A20" w:rsidRPr="00222080" w:rsidRDefault="00B70B2A" w:rsidP="00042A20">
      <w:pPr>
        <w:autoSpaceDE w:val="0"/>
        <w:autoSpaceDN w:val="0"/>
        <w:adjustRightInd w:val="0"/>
        <w:ind w:firstLineChars="1900" w:firstLine="5139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代表者名　　　　　　　　　　</w:t>
      </w: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color w:val="000000"/>
          <w:sz w:val="22"/>
        </w:rPr>
        <w:t>藤枝市ものづくり設備等導入支援事業費補助金</w:t>
      </w:r>
      <w:r w:rsidRPr="00222080">
        <w:rPr>
          <w:rFonts w:ascii="ＭＳ 明朝" w:eastAsia="ＭＳ 明朝" w:hAnsi="ＭＳ 明朝" w:hint="eastAsia"/>
          <w:sz w:val="22"/>
        </w:rPr>
        <w:t>交付申請書</w:t>
      </w: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　　　年度において、</w:t>
      </w:r>
      <w:r w:rsidRPr="00222080">
        <w:rPr>
          <w:rFonts w:ascii="ＭＳ 明朝" w:eastAsia="ＭＳ 明朝" w:hAnsi="ＭＳ 明朝" w:hint="eastAsia"/>
          <w:color w:val="000000"/>
          <w:sz w:val="22"/>
        </w:rPr>
        <w:t>藤枝市ものづくり設備等導入支援事業費補助金</w:t>
      </w:r>
      <w:r w:rsidRPr="00222080">
        <w:rPr>
          <w:rFonts w:ascii="ＭＳ 明朝" w:eastAsia="ＭＳ 明朝" w:hAnsi="ＭＳ 明朝" w:hint="eastAsia"/>
          <w:sz w:val="22"/>
        </w:rPr>
        <w:t>の交付を受けたいので、</w:t>
      </w:r>
      <w:r w:rsidRPr="00222080">
        <w:rPr>
          <w:rFonts w:ascii="ＭＳ 明朝" w:eastAsia="ＭＳ 明朝" w:hAnsi="ＭＳ 明朝" w:hint="eastAsia"/>
          <w:color w:val="000000"/>
          <w:sz w:val="22"/>
        </w:rPr>
        <w:t>藤枝市ものづくり設備等導入支援事業費補助金</w:t>
      </w:r>
      <w:r w:rsidR="00C3310D" w:rsidRPr="00222080">
        <w:rPr>
          <w:rFonts w:ascii="ＭＳ 明朝" w:eastAsia="ＭＳ 明朝" w:hAnsi="ＭＳ 明朝" w:hint="eastAsia"/>
          <w:sz w:val="22"/>
        </w:rPr>
        <w:t>交付要綱第５</w:t>
      </w:r>
      <w:r w:rsidRPr="00222080">
        <w:rPr>
          <w:rFonts w:ascii="ＭＳ 明朝" w:eastAsia="ＭＳ 明朝" w:hAnsi="ＭＳ 明朝" w:hint="eastAsia"/>
          <w:sz w:val="22"/>
        </w:rPr>
        <w:t>条の規定により、関係書類を添えて申請します。</w:t>
      </w: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C3310D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１　補助金交付申請額　　　　金　　　　　　　　円</w:t>
      </w: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２　関係書類</w:t>
      </w:r>
    </w:p>
    <w:p w:rsidR="00C3310D" w:rsidRPr="00222080" w:rsidRDefault="00C3310D" w:rsidP="00C3310D">
      <w:pPr>
        <w:kinsoku w:val="0"/>
        <w:overflowPunct w:val="0"/>
        <w:autoSpaceDE w:val="0"/>
        <w:autoSpaceDN w:val="0"/>
        <w:ind w:firstLineChars="100" w:firstLine="270"/>
        <w:jc w:val="left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(1)　市内に事業所があることを証明する書類</w:t>
      </w:r>
    </w:p>
    <w:p w:rsidR="00C3310D" w:rsidRPr="00222080" w:rsidRDefault="00C3310D" w:rsidP="00C3310D">
      <w:pPr>
        <w:kinsoku w:val="0"/>
        <w:overflowPunct w:val="0"/>
        <w:autoSpaceDE w:val="0"/>
        <w:autoSpaceDN w:val="0"/>
        <w:ind w:left="270" w:hangingChars="100" w:hanging="270"/>
        <w:jc w:val="left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(2)　藤枝市の先端設備等導入計画認定書の写し</w:t>
      </w:r>
    </w:p>
    <w:p w:rsidR="00C3310D" w:rsidRPr="00222080" w:rsidRDefault="00C3310D" w:rsidP="00C3310D">
      <w:pPr>
        <w:kinsoku w:val="0"/>
        <w:overflowPunct w:val="0"/>
        <w:autoSpaceDE w:val="0"/>
        <w:autoSpaceDN w:val="0"/>
        <w:ind w:left="270" w:hangingChars="100" w:hanging="270"/>
        <w:jc w:val="left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(3)　補助事業に係る国等の交付決定通知書及び確定通知書の写し</w:t>
      </w:r>
    </w:p>
    <w:p w:rsidR="00C3310D" w:rsidRPr="00222080" w:rsidRDefault="00C3310D" w:rsidP="00C3310D">
      <w:pPr>
        <w:kinsoku w:val="0"/>
        <w:overflowPunct w:val="0"/>
        <w:autoSpaceDE w:val="0"/>
        <w:autoSpaceDN w:val="0"/>
        <w:ind w:left="270" w:hangingChars="100" w:hanging="270"/>
        <w:jc w:val="left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(4)　補助事業に係る国等への実績報告に係る書類一式の写し</w:t>
      </w:r>
    </w:p>
    <w:p w:rsidR="00042A20" w:rsidRPr="00222080" w:rsidRDefault="00C3310D" w:rsidP="00C3310D">
      <w:pPr>
        <w:kinsoku w:val="0"/>
        <w:overflowPunct w:val="0"/>
        <w:autoSpaceDE w:val="0"/>
        <w:autoSpaceDN w:val="0"/>
        <w:ind w:left="270" w:hangingChars="100" w:hanging="270"/>
        <w:jc w:val="left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(5)　その他市長が必要と認める書類</w:t>
      </w: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A26204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lastRenderedPageBreak/>
        <w:t>第３号様式（第</w:t>
      </w:r>
      <w:r w:rsidR="00C3310D" w:rsidRPr="00222080">
        <w:rPr>
          <w:rFonts w:ascii="ＭＳ 明朝" w:eastAsia="ＭＳ 明朝" w:hAnsi="ＭＳ 明朝" w:hint="eastAsia"/>
          <w:sz w:val="22"/>
        </w:rPr>
        <w:t>７</w:t>
      </w:r>
      <w:r w:rsidRPr="00222080">
        <w:rPr>
          <w:rFonts w:ascii="ＭＳ 明朝" w:eastAsia="ＭＳ 明朝" w:hAnsi="ＭＳ 明朝" w:hint="eastAsia"/>
          <w:sz w:val="22"/>
        </w:rPr>
        <w:t>条関係）</w:t>
      </w: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請求書</w:t>
      </w: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　金　　　　　　　　円</w:t>
      </w: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ただし、　　　　年　　月　　</w:t>
      </w:r>
      <w:proofErr w:type="gramStart"/>
      <w:r w:rsidRPr="00222080">
        <w:rPr>
          <w:rFonts w:ascii="ＭＳ 明朝" w:eastAsia="ＭＳ 明朝" w:hAnsi="ＭＳ 明朝" w:hint="eastAsia"/>
          <w:sz w:val="22"/>
        </w:rPr>
        <w:t>日付け</w:t>
      </w:r>
      <w:proofErr w:type="gramEnd"/>
      <w:r w:rsidRPr="00222080">
        <w:rPr>
          <w:rFonts w:ascii="ＭＳ 明朝" w:eastAsia="ＭＳ 明朝" w:hAnsi="ＭＳ 明朝" w:hint="eastAsia"/>
          <w:sz w:val="22"/>
        </w:rPr>
        <w:t xml:space="preserve">　　　第　　号により補助金の交付の決定及び確定を受けた</w:t>
      </w:r>
      <w:r w:rsidRPr="00222080">
        <w:rPr>
          <w:rFonts w:ascii="ＭＳ 明朝" w:eastAsia="ＭＳ 明朝" w:hAnsi="ＭＳ 明朝" w:hint="eastAsia"/>
          <w:color w:val="000000"/>
          <w:sz w:val="22"/>
        </w:rPr>
        <w:t>藤枝市ものづくり設備等導入支援事業費補助金</w:t>
      </w:r>
      <w:r w:rsidRPr="00222080">
        <w:rPr>
          <w:rFonts w:ascii="ＭＳ 明朝" w:eastAsia="ＭＳ 明朝" w:hAnsi="ＭＳ 明朝" w:hint="eastAsia"/>
          <w:sz w:val="22"/>
        </w:rPr>
        <w:t>として上記のとおり請求します。</w:t>
      </w: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年　　月　　日</w:t>
      </w: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藤枝市長　　　　　　　　　宛</w:t>
      </w: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ind w:firstLineChars="1900" w:firstLine="5139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住　　所</w:t>
      </w:r>
    </w:p>
    <w:p w:rsidR="00042A20" w:rsidRPr="00222080" w:rsidRDefault="00042A20" w:rsidP="00042A20">
      <w:pPr>
        <w:autoSpaceDE w:val="0"/>
        <w:autoSpaceDN w:val="0"/>
        <w:adjustRightInd w:val="0"/>
        <w:ind w:firstLineChars="1900" w:firstLine="5139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名　　称</w:t>
      </w:r>
    </w:p>
    <w:p w:rsidR="00042A20" w:rsidRPr="00222080" w:rsidRDefault="00042A20" w:rsidP="00042A20">
      <w:pPr>
        <w:autoSpaceDE w:val="0"/>
        <w:autoSpaceDN w:val="0"/>
        <w:adjustRightInd w:val="0"/>
        <w:ind w:firstLineChars="1900" w:firstLine="5139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役　　職</w:t>
      </w:r>
    </w:p>
    <w:p w:rsidR="00042A20" w:rsidRPr="00222080" w:rsidRDefault="00042A20" w:rsidP="00042A20">
      <w:pPr>
        <w:autoSpaceDE w:val="0"/>
        <w:autoSpaceDN w:val="0"/>
        <w:adjustRightInd w:val="0"/>
        <w:ind w:firstLineChars="1900" w:firstLine="5139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代表者名　　　　　　　　　　㊞</w:t>
      </w: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ind w:firstLineChars="200" w:firstLine="541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振込先</w:t>
      </w: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　　金融機関名（　　　　　　　　　）支店名（　　　　　　　　　）</w:t>
      </w: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　　口座種別</w:t>
      </w: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　　口座番号</w:t>
      </w: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　　</w:t>
      </w:r>
      <w:r w:rsidRPr="00222080">
        <w:rPr>
          <w:rFonts w:ascii="ＭＳ 明朝" w:eastAsia="ＭＳ 明朝" w:hAnsi="ＭＳ 明朝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042A20" w:rsidRPr="00222080">
              <w:rPr>
                <w:rFonts w:ascii="ＭＳ 明朝" w:eastAsia="ＭＳ 明朝" w:hAnsi="ＭＳ 明朝"/>
                <w:sz w:val="16"/>
              </w:rPr>
              <w:t>フリ</w:t>
            </w:r>
          </w:rt>
          <w:rubyBase>
            <w:r w:rsidR="00042A20" w:rsidRPr="00222080">
              <w:rPr>
                <w:rFonts w:ascii="ＭＳ 明朝" w:eastAsia="ＭＳ 明朝" w:hAnsi="ＭＳ 明朝"/>
                <w:sz w:val="22"/>
              </w:rPr>
              <w:t>口座</w:t>
            </w:r>
          </w:rubyBase>
        </w:ruby>
      </w:r>
      <w:r w:rsidRPr="00222080">
        <w:rPr>
          <w:rFonts w:ascii="ＭＳ 明朝" w:eastAsia="ＭＳ 明朝" w:hAnsi="ＭＳ 明朝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042A20" w:rsidRPr="00222080">
              <w:rPr>
                <w:rFonts w:ascii="ＭＳ 明朝" w:eastAsia="ＭＳ 明朝" w:hAnsi="ＭＳ 明朝"/>
                <w:sz w:val="16"/>
              </w:rPr>
              <w:t>ガナ</w:t>
            </w:r>
          </w:rt>
          <w:rubyBase>
            <w:r w:rsidR="00042A20" w:rsidRPr="00222080">
              <w:rPr>
                <w:rFonts w:ascii="ＭＳ 明朝" w:eastAsia="ＭＳ 明朝" w:hAnsi="ＭＳ 明朝"/>
                <w:sz w:val="22"/>
              </w:rPr>
              <w:t>名義</w:t>
            </w:r>
          </w:rubyBase>
        </w:ruby>
      </w: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42A20" w:rsidRPr="00222080" w:rsidRDefault="00042A20" w:rsidP="00042A20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9F7A06" w:rsidRPr="003E6181" w:rsidRDefault="009F7A06" w:rsidP="00042A20">
      <w:pPr>
        <w:jc w:val="left"/>
        <w:rPr>
          <w:rFonts w:asciiTheme="minorEastAsia" w:hAnsiTheme="minorEastAsia"/>
          <w:sz w:val="22"/>
        </w:rPr>
      </w:pPr>
    </w:p>
    <w:sectPr w:rsidR="009F7A06" w:rsidRPr="003E6181" w:rsidSect="00042A20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DAE" w:rsidRDefault="009B3DAE" w:rsidP="004F4E97">
      <w:r>
        <w:separator/>
      </w:r>
    </w:p>
  </w:endnote>
  <w:endnote w:type="continuationSeparator" w:id="0">
    <w:p w:rsidR="009B3DAE" w:rsidRDefault="009B3DAE" w:rsidP="004F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DAE" w:rsidRDefault="009B3DAE" w:rsidP="004F4E97">
      <w:r>
        <w:separator/>
      </w:r>
    </w:p>
  </w:footnote>
  <w:footnote w:type="continuationSeparator" w:id="0">
    <w:p w:rsidR="009B3DAE" w:rsidRDefault="009B3DAE" w:rsidP="004F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0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19"/>
    <w:rsid w:val="00006588"/>
    <w:rsid w:val="00037072"/>
    <w:rsid w:val="00042A20"/>
    <w:rsid w:val="00046714"/>
    <w:rsid w:val="00055E38"/>
    <w:rsid w:val="00133639"/>
    <w:rsid w:val="00222080"/>
    <w:rsid w:val="002F1D39"/>
    <w:rsid w:val="00353421"/>
    <w:rsid w:val="003654D8"/>
    <w:rsid w:val="00381E3A"/>
    <w:rsid w:val="0039050A"/>
    <w:rsid w:val="003B6CA0"/>
    <w:rsid w:val="003E0112"/>
    <w:rsid w:val="003E6181"/>
    <w:rsid w:val="004268AF"/>
    <w:rsid w:val="00432D85"/>
    <w:rsid w:val="004555C9"/>
    <w:rsid w:val="0045576A"/>
    <w:rsid w:val="004E66C7"/>
    <w:rsid w:val="004F1D60"/>
    <w:rsid w:val="004F4E97"/>
    <w:rsid w:val="005202E2"/>
    <w:rsid w:val="005316E5"/>
    <w:rsid w:val="00537B33"/>
    <w:rsid w:val="00550A1D"/>
    <w:rsid w:val="005A1471"/>
    <w:rsid w:val="005A358A"/>
    <w:rsid w:val="00657A5F"/>
    <w:rsid w:val="006F2804"/>
    <w:rsid w:val="0072146F"/>
    <w:rsid w:val="007F42A9"/>
    <w:rsid w:val="00864F9E"/>
    <w:rsid w:val="00871076"/>
    <w:rsid w:val="00880CB5"/>
    <w:rsid w:val="008830FC"/>
    <w:rsid w:val="00893BC2"/>
    <w:rsid w:val="008A0064"/>
    <w:rsid w:val="00912380"/>
    <w:rsid w:val="00995A79"/>
    <w:rsid w:val="009B3DAE"/>
    <w:rsid w:val="009F7A06"/>
    <w:rsid w:val="00A26204"/>
    <w:rsid w:val="00A62951"/>
    <w:rsid w:val="00AB34D1"/>
    <w:rsid w:val="00AF1A6D"/>
    <w:rsid w:val="00B70B2A"/>
    <w:rsid w:val="00B90075"/>
    <w:rsid w:val="00C013D9"/>
    <w:rsid w:val="00C147E9"/>
    <w:rsid w:val="00C23BEC"/>
    <w:rsid w:val="00C23FE1"/>
    <w:rsid w:val="00C2737A"/>
    <w:rsid w:val="00C3310D"/>
    <w:rsid w:val="00C730DF"/>
    <w:rsid w:val="00C84DF9"/>
    <w:rsid w:val="00CD0B1D"/>
    <w:rsid w:val="00D74B62"/>
    <w:rsid w:val="00DA1FF3"/>
    <w:rsid w:val="00DB4CD3"/>
    <w:rsid w:val="00DC73A2"/>
    <w:rsid w:val="00E04F75"/>
    <w:rsid w:val="00E90AA5"/>
    <w:rsid w:val="00E93D7F"/>
    <w:rsid w:val="00EA6319"/>
    <w:rsid w:val="00EB085B"/>
    <w:rsid w:val="00F00E65"/>
    <w:rsid w:val="00F5210D"/>
    <w:rsid w:val="00F65E7B"/>
    <w:rsid w:val="00F84CBB"/>
    <w:rsid w:val="00F92FF3"/>
    <w:rsid w:val="00FB0BA1"/>
    <w:rsid w:val="00FB7BEF"/>
    <w:rsid w:val="00FC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B3EDE6-6FAD-4363-B812-6B6A79DF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97"/>
  </w:style>
  <w:style w:type="paragraph" w:styleId="a5">
    <w:name w:val="footer"/>
    <w:basedOn w:val="a"/>
    <w:link w:val="a6"/>
    <w:uiPriority w:val="99"/>
    <w:unhideWhenUsed/>
    <w:rsid w:val="004F4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97"/>
  </w:style>
  <w:style w:type="paragraph" w:styleId="a7">
    <w:name w:val="Balloon Text"/>
    <w:basedOn w:val="a"/>
    <w:link w:val="a8"/>
    <w:uiPriority w:val="99"/>
    <w:semiHidden/>
    <w:unhideWhenUsed/>
    <w:rsid w:val="00AF1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1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7E72-F56F-4F30-A4D1-0BE82065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産業政策課</cp:lastModifiedBy>
  <cp:revision>2</cp:revision>
  <cp:lastPrinted>2020-10-15T07:25:00Z</cp:lastPrinted>
  <dcterms:created xsi:type="dcterms:W3CDTF">2021-05-07T09:36:00Z</dcterms:created>
  <dcterms:modified xsi:type="dcterms:W3CDTF">2021-05-07T09:36:00Z</dcterms:modified>
</cp:coreProperties>
</file>